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8F" w:rsidRDefault="00A77316" w:rsidP="00C9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9498F">
        <w:rPr>
          <w:rFonts w:ascii="Times New Roman" w:hAnsi="Times New Roman"/>
          <w:b/>
          <w:bCs/>
          <w:color w:val="000000"/>
        </w:rPr>
        <w:t xml:space="preserve">Сведения </w:t>
      </w:r>
    </w:p>
    <w:p w:rsidR="00C9498F" w:rsidRDefault="00C9498F" w:rsidP="00C9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 доходах, расходах, об имуществе и обязательствах имущественного характера,                                                                                                  представленные работниками Государственного учреждения – Отделения Пенсионного фонда Российской Федерации по Владимирской области за период с 1 января 2021 г. по 31 декабря 2021 г., </w:t>
      </w:r>
    </w:p>
    <w:p w:rsidR="009754DF" w:rsidRPr="00C9498F" w:rsidRDefault="00C9498F" w:rsidP="00C9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змещаемые на официальном сайте организации в порядке, утвержденном Указом Президента Российской Федерации от 8 июля 2013 г. № 613</w:t>
      </w:r>
    </w:p>
    <w:tbl>
      <w:tblPr>
        <w:tblpPr w:leftFromText="180" w:rightFromText="180" w:horzAnchor="margin" w:tblpX="-176" w:tblpY="1308"/>
        <w:tblW w:w="15701" w:type="dxa"/>
        <w:tblLayout w:type="fixed"/>
        <w:tblLook w:val="04A0"/>
      </w:tblPr>
      <w:tblGrid>
        <w:gridCol w:w="534"/>
        <w:gridCol w:w="2551"/>
        <w:gridCol w:w="1716"/>
        <w:gridCol w:w="1292"/>
        <w:gridCol w:w="1701"/>
        <w:gridCol w:w="678"/>
        <w:gridCol w:w="850"/>
        <w:gridCol w:w="1134"/>
        <w:gridCol w:w="825"/>
        <w:gridCol w:w="791"/>
        <w:gridCol w:w="1219"/>
        <w:gridCol w:w="1134"/>
        <w:gridCol w:w="1276"/>
      </w:tblGrid>
      <w:tr w:rsidR="009754DF" w:rsidRPr="00242CA4" w:rsidTr="007479EC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242CA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6D4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="006D4214" w:rsidRPr="00242CA4">
              <w:rPr>
                <w:rFonts w:ascii="Times New Roman" w:hAnsi="Times New Roman"/>
                <w:sz w:val="18"/>
                <w:szCs w:val="18"/>
              </w:rPr>
              <w:t xml:space="preserve">иках получения средств, за счет 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</w:t>
            </w:r>
            <w:r w:rsidRPr="00242CA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2A42" w:rsidRPr="00242CA4" w:rsidTr="007479EC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242CA4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242CA4" w:rsidRDefault="009754DF" w:rsidP="006D4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0006F" w:rsidRPr="00242CA4" w:rsidTr="007479EC">
        <w:trPr>
          <w:trHeight w:val="1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06F" w:rsidRPr="00242CA4" w:rsidRDefault="00F0006F" w:rsidP="00F000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F0006F" w:rsidRPr="00242CA4" w:rsidRDefault="00F0006F" w:rsidP="00F0006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006F" w:rsidRPr="0091445D" w:rsidRDefault="00F0006F" w:rsidP="00F0006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355A35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91445D" w:rsidRDefault="005C55FB" w:rsidP="005C55F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006F" w:rsidRPr="0091445D" w:rsidRDefault="00F0006F" w:rsidP="00C94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Elantra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G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591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F0006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006F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0006F" w:rsidRPr="0091445D" w:rsidRDefault="00F0006F" w:rsidP="00F0006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06F" w:rsidRPr="00242CA4" w:rsidTr="007479E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06F" w:rsidRPr="00242CA4" w:rsidRDefault="00F0006F" w:rsidP="00F000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06F" w:rsidRPr="0091445D" w:rsidRDefault="00F0006F" w:rsidP="00F0006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91445D" w:rsidRDefault="005C55FB" w:rsidP="005C55F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F0006F" w:rsidP="00F0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7D6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89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F" w:rsidRPr="0091445D" w:rsidRDefault="0091445D" w:rsidP="002B59A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006F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57159E" w:rsidRPr="00242CA4" w:rsidTr="007479EC">
        <w:trPr>
          <w:trHeight w:val="1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474F8C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лецова</w:t>
            </w:r>
            <w:proofErr w:type="spellEnd"/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38</w:t>
            </w:r>
          </w:p>
          <w:p w:rsidR="0057159E" w:rsidRPr="00307B40" w:rsidRDefault="0057159E" w:rsidP="0057159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7,39984876                                 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11A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D21828" w:rsidRPr="0030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C611A"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Земельный участок Квартира 1/2 до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710</w:t>
            </w:r>
          </w:p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7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307B40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850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2B59A4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159E" w:rsidRPr="00242CA4" w:rsidTr="00B751E9">
        <w:trPr>
          <w:trHeight w:val="1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B75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38</w:t>
            </w:r>
          </w:p>
          <w:p w:rsidR="00AC611A" w:rsidRPr="00307B40" w:rsidRDefault="00355A35" w:rsidP="00B751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 xml:space="preserve">индивидуальная               </w:t>
            </w:r>
          </w:p>
          <w:p w:rsidR="00AC611A" w:rsidRPr="00307B40" w:rsidRDefault="00AC611A" w:rsidP="00B751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159E" w:rsidRPr="00307B40" w:rsidRDefault="0057159E" w:rsidP="00B75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1/2</w:t>
            </w:r>
          </w:p>
          <w:p w:rsidR="0057159E" w:rsidRPr="00307B40" w:rsidRDefault="002B59A4" w:rsidP="00B75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="0057159E"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,1/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1A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48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  <w:p w:rsidR="00AC611A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</w:t>
            </w:r>
          </w:p>
          <w:p w:rsidR="00AC611A" w:rsidRPr="00307B40" w:rsidRDefault="00AC611A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,5     </w:t>
            </w:r>
          </w:p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FB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1828" w:rsidRPr="00307B40" w:rsidRDefault="005C55FB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828" w:rsidRPr="00307B40" w:rsidRDefault="00D21828" w:rsidP="00D2182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2B59A4" w:rsidRDefault="005C55FB" w:rsidP="002B59A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55FB" w:rsidRPr="00307B40" w:rsidRDefault="005C55FB" w:rsidP="002B59A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307B40" w:rsidRDefault="0057159E" w:rsidP="00D21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  <w:r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21140;</w:t>
            </w:r>
          </w:p>
          <w:p w:rsidR="0057159E" w:rsidRPr="00307B40" w:rsidRDefault="001448C6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QLE</w:t>
            </w:r>
            <w:r w:rsidRPr="00307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="0057159E" w:rsidRPr="00307B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307B40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956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307B40" w:rsidRDefault="0057159E" w:rsidP="0057159E">
            <w:pPr>
              <w:rPr>
                <w:rFonts w:ascii="Times New Roman" w:hAnsi="Times New Roman"/>
                <w:sz w:val="18"/>
                <w:szCs w:val="18"/>
              </w:rPr>
            </w:pPr>
            <w:r w:rsidRPr="00307B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159E" w:rsidRPr="00242CA4" w:rsidTr="007479EC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59E" w:rsidRPr="00242CA4" w:rsidRDefault="0057159E" w:rsidP="005715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59E" w:rsidRPr="0091445D" w:rsidRDefault="0057159E" w:rsidP="0057159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445D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91445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5" w:rsidRPr="0091445D" w:rsidRDefault="00355A35" w:rsidP="00355A35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91445D" w:rsidRDefault="0057159E" w:rsidP="00571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4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242CA4" w:rsidRDefault="0091445D" w:rsidP="00571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27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E" w:rsidRPr="00242CA4" w:rsidRDefault="0091445D" w:rsidP="0057159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7159E" w:rsidRPr="0091445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D07C4" w:rsidRPr="00242CA4" w:rsidTr="00B54588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C4" w:rsidRPr="00242CA4" w:rsidRDefault="00CF54B1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7C4" w:rsidRPr="00242CA4" w:rsidRDefault="006D07C4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икян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А.Х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C4" w:rsidRPr="00242CA4" w:rsidRDefault="001533DA" w:rsidP="006D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B59A4" w:rsidRDefault="002B59A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C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251C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59A4" w:rsidRDefault="002B59A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8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33DA" w:rsidRPr="00242CA4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33DA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D07C4" w:rsidRPr="00242CA4" w:rsidRDefault="006D07C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916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A" w:rsidRPr="00242CA4" w:rsidRDefault="001533DA" w:rsidP="00916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1533DA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2196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4" w:rsidRPr="00242CA4" w:rsidRDefault="006D07C4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065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 xml:space="preserve"> Общая совместная</w:t>
            </w: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065" w:rsidRDefault="00916065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AD75A7" w:rsidP="00525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AD75A7" w:rsidRPr="00242CA4" w:rsidRDefault="00AD75A7" w:rsidP="00B5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A7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  <w:r w:rsidR="00AD75A7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75A7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AD75A7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752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B5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Общая долевая 1/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A63A41" w:rsidP="00A63A41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7479EC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242CA4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Общая долевая 1/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242CA4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5B5B" w:rsidRPr="00242CA4" w:rsidTr="007479EC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B5B" w:rsidRPr="00242CA4" w:rsidRDefault="00CF54B1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одыгин В.Г.</w:t>
            </w:r>
          </w:p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5B" w:rsidRPr="00242CA4" w:rsidRDefault="00700A40" w:rsidP="00700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жилой дом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B13738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4931B6" w:rsidP="004931B6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25B5B"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16643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2,7    46,9    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B5B" w:rsidRPr="00242CA4" w:rsidRDefault="007014D0" w:rsidP="007014D0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25B5B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625B5B" w:rsidRPr="00242CA4" w:rsidRDefault="00B13738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2/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738" w:rsidRPr="00242CA4" w:rsidRDefault="00B13738" w:rsidP="00B13738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625B5B">
            <w:pPr>
              <w:tabs>
                <w:tab w:val="center" w:pos="2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ENALT SR</w:t>
            </w:r>
          </w:p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5B" w:rsidRPr="00242CA4" w:rsidRDefault="00625B5B" w:rsidP="00625B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4931B6" w:rsidP="00625B5B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2504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5B5B" w:rsidRPr="00242CA4" w:rsidTr="007479E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25B5B" w:rsidRPr="00242CA4" w:rsidRDefault="00625B5B" w:rsidP="00625B5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625B5B" w:rsidRPr="00242CA4" w:rsidRDefault="00625B5B" w:rsidP="00430B7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B5B" w:rsidRPr="00242CA4" w:rsidRDefault="00625B5B" w:rsidP="00625B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B55921" w:rsidP="00625B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38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B" w:rsidRPr="00242CA4" w:rsidRDefault="00625B5B" w:rsidP="00625B5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2B5D" w:rsidRPr="00242CA4" w:rsidTr="007479EC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5D" w:rsidRPr="00242CA4" w:rsidRDefault="00CF54B1" w:rsidP="005B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B5D" w:rsidRPr="00242CA4" w:rsidRDefault="005B2B5D" w:rsidP="005B2B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D" w:rsidRPr="00242CA4" w:rsidRDefault="00966250" w:rsidP="009160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0B7D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905B53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05B53" w:rsidRPr="00242CA4">
              <w:rPr>
                <w:rFonts w:ascii="Times New Roman" w:hAnsi="Times New Roman"/>
                <w:sz w:val="18"/>
                <w:szCs w:val="18"/>
              </w:rPr>
              <w:t>1/4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            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6" w:rsidRPr="00242CA4" w:rsidRDefault="00A133D5" w:rsidP="00A133D5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D5AF6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AF6" w:rsidRPr="00242CA4" w:rsidRDefault="000D5AF6" w:rsidP="00430B7D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AF6" w:rsidRPr="00242CA4" w:rsidRDefault="000D5AF6" w:rsidP="000D5AF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B96447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     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>-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5B2B5D" w:rsidRPr="00242CA4" w:rsidRDefault="005B2B5D" w:rsidP="005B2B5D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Автомобиль легковой  КИА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CB2AA3" w:rsidP="005B2B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086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D" w:rsidRPr="00242CA4" w:rsidRDefault="005B2B5D" w:rsidP="005B2B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430B7D">
        <w:trPr>
          <w:trHeight w:val="3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6498"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430B7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6A6498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6498"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6A6498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677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7479EC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7479EC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5774C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CF54B1" w:rsidP="000D5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0D5A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р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5774C7" w:rsidP="009160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7" w:rsidRPr="00242CA4" w:rsidRDefault="005774C7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16065" w:rsidRDefault="00916065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F8C" w:rsidRPr="00242CA4" w:rsidRDefault="00474F8C" w:rsidP="005774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егковой, ФОЛЬКСВАГЕН TOUAREG</w:t>
            </w:r>
          </w:p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легковой, ХЕНДЭ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5774C7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0146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0D5AF6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B35C75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6772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4F8C" w:rsidRPr="00242CA4" w:rsidTr="009B3D6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8C" w:rsidRPr="00242CA4" w:rsidRDefault="00474F8C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>
            <w:pPr>
              <w:rPr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C" w:rsidRPr="00242CA4" w:rsidRDefault="00474F8C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1CB5" w:rsidRPr="00242CA4" w:rsidTr="00322D36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B5" w:rsidRPr="00242CA4" w:rsidRDefault="00CF54B1" w:rsidP="003C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1CB5" w:rsidRPr="00242CA4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митова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B5" w:rsidRPr="00242CA4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5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дачный участок 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Садовый дом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5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E66BF5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E66BF5" w:rsidRDefault="00E66BF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CD120C"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10,0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7,4                                 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23291E" w:rsidP="00F11CB5">
            <w:pPr>
              <w:ind w:left="-533" w:firstLine="533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 158 3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242CA4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1CB5" w:rsidRPr="00242CA4" w:rsidTr="00322D36">
        <w:trPr>
          <w:trHeight w:val="8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B5" w:rsidRPr="00242CA4" w:rsidRDefault="00474F8C" w:rsidP="00CF5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F54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1CB5" w:rsidRPr="00F4358F" w:rsidRDefault="00F11CB5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35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ачеев</w:t>
            </w:r>
            <w:proofErr w:type="spellEnd"/>
            <w:r w:rsidRPr="00F435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Н.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CB5" w:rsidRPr="00F4358F" w:rsidRDefault="00973CA1" w:rsidP="00F11C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B96447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F12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58F">
              <w:rPr>
                <w:rFonts w:ascii="Times New Roman" w:hAnsi="Times New Roman"/>
                <w:sz w:val="18"/>
                <w:szCs w:val="18"/>
              </w:rPr>
              <w:t xml:space="preserve">СААБ 9000 </w:t>
            </w:r>
            <w:r w:rsidRPr="00F4358F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F4358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F4358F">
              <w:rPr>
                <w:rFonts w:ascii="Times New Roman" w:hAnsi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F" w:rsidRDefault="00F4358F" w:rsidP="00F435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664,55</w:t>
            </w:r>
          </w:p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5" w:rsidRPr="00F4358F" w:rsidRDefault="00F11CB5" w:rsidP="00F11CB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08E" w:rsidRPr="00242CA4" w:rsidTr="00322D36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08E" w:rsidRPr="00242CA4" w:rsidRDefault="0099308E" w:rsidP="0099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308E" w:rsidRPr="00F4358F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8E" w:rsidRPr="00F4358F" w:rsidRDefault="0099308E" w:rsidP="009930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3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E66BF5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F4358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F4358F">
              <w:rPr>
                <w:sz w:val="18"/>
                <w:szCs w:val="18"/>
              </w:rPr>
              <w:t xml:space="preserve"> </w:t>
            </w:r>
            <w:proofErr w:type="spellStart"/>
            <w:r w:rsidRPr="00F4358F"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 w:rsidRPr="00F4358F">
              <w:rPr>
                <w:rFonts w:ascii="Times New Roman" w:hAnsi="Times New Roman"/>
                <w:sz w:val="18"/>
                <w:szCs w:val="18"/>
              </w:rPr>
              <w:t xml:space="preserve"> 212300-55.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  <w:r w:rsidRPr="00F4358F">
              <w:rPr>
                <w:rFonts w:ascii="Times New Roman" w:hAnsi="Times New Roman"/>
                <w:sz w:val="18"/>
                <w:szCs w:val="18"/>
              </w:rPr>
              <w:t>Грузовой               УАЗ-3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F" w:rsidRDefault="00F4358F" w:rsidP="00F43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349,28</w:t>
            </w:r>
          </w:p>
          <w:p w:rsidR="0099308E" w:rsidRPr="00F4358F" w:rsidRDefault="0099308E" w:rsidP="009930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E" w:rsidRPr="00F4358F" w:rsidRDefault="00F4358F" w:rsidP="009930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4797" w:rsidRPr="00242CA4" w:rsidTr="00322D36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якин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 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654508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9" w:rsidRPr="00242CA4" w:rsidRDefault="00654508" w:rsidP="00D1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F14797" w:rsidRPr="00242CA4" w:rsidRDefault="00654508" w:rsidP="00654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8" w:rsidRPr="00242CA4" w:rsidRDefault="00654508" w:rsidP="00654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54508" w:rsidRPr="00242CA4" w:rsidRDefault="00654508" w:rsidP="00654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7" w:rsidRPr="00242CA4" w:rsidRDefault="00654508" w:rsidP="00D15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8" w:rsidRPr="00242CA4" w:rsidRDefault="00654508" w:rsidP="00654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654508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654508" w:rsidP="00D15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42CA4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Матрикс 1,6 GL 2006 г. 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654508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9565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14797" w:rsidRPr="00242CA4" w:rsidTr="00F1479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D36F56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F14797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14797" w:rsidRPr="00242CA4" w:rsidRDefault="005A36F2" w:rsidP="00E66B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36F2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  <w:p w:rsidR="00F14797" w:rsidRPr="00242CA4" w:rsidRDefault="005A36F2" w:rsidP="005A3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BF5" w:rsidRDefault="00E66BF5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A335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4704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14797" w:rsidRPr="00242CA4" w:rsidTr="00F14797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A3352D" w:rsidP="002D39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Земельный участок   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D" w:rsidRPr="00242CA4" w:rsidRDefault="00A3352D" w:rsidP="00686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A3352D" w:rsidRPr="00242CA4" w:rsidRDefault="00A3352D" w:rsidP="00A33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352D" w:rsidRPr="00242CA4" w:rsidRDefault="00A3352D" w:rsidP="00A33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73,6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4797" w:rsidRPr="00242CA4" w:rsidRDefault="00F14797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B70C5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A3352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Pr="00242CA4" w:rsidRDefault="0030492D" w:rsidP="00F14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14797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eastAsia="ru-RU"/>
              </w:rPr>
              <w:t>Гаврилова О.Л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0C5D" w:rsidRPr="00242CA4" w:rsidRDefault="00B70C5D" w:rsidP="00B7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DA73A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829517</w:t>
            </w:r>
            <w:r w:rsidRPr="00242CA4">
              <w:rPr>
                <w:rFonts w:ascii="Times New Roman" w:hAnsi="Times New Roman"/>
                <w:sz w:val="18"/>
                <w:szCs w:val="18"/>
              </w:rPr>
              <w:t>,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B7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B70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938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DA73A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Табашникова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А.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F36F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613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36FAE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6FAE" w:rsidRPr="00242CA4" w:rsidRDefault="00F36FAE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 Земельный участок Земельный участок</w:t>
            </w: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F36FAE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Общая долевая 1/4 Индивидуальная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60,8 400 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FAE" w:rsidRPr="00242CA4" w:rsidRDefault="00F36FAE" w:rsidP="00F36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Автомобиль легковой ВАЗ-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4572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E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0C5D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0C5D" w:rsidRPr="00242CA4" w:rsidTr="0030492D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B70C5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D" w:rsidRPr="00242CA4" w:rsidRDefault="00F36FAE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B70C5D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55089" w:rsidRPr="00242CA4" w:rsidTr="0030492D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089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Карпов</w:t>
            </w:r>
            <w:proofErr w:type="spellEnd"/>
            <w:r w:rsidRPr="00242CA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В.Э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 Квартира Земельный участок, дачный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F550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036ED" w:rsidRDefault="00F55089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БМВ Х</w:t>
            </w:r>
            <w:proofErr w:type="gramStart"/>
            <w:r w:rsidRPr="00242CA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F5508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3937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9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</w:t>
            </w:r>
            <w:r w:rsidR="00F55089" w:rsidRPr="00242CA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0492D" w:rsidRPr="00242CA4" w:rsidTr="0030492D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92D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bookmarkStart w:id="0" w:name="_GoBack"/>
            <w:bookmarkEnd w:id="0"/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8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492D" w:rsidRPr="00242CA4" w:rsidTr="00A638F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492D" w:rsidRDefault="0030492D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036ED" w:rsidRPr="00242CA4" w:rsidRDefault="00B036ED" w:rsidP="00B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30492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242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6ED" w:rsidRDefault="00B036ED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92D" w:rsidRPr="00242CA4" w:rsidRDefault="0030492D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D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242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эксплуатация гаража)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36ED" w:rsidRDefault="00B036E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6ED" w:rsidRPr="00242CA4" w:rsidRDefault="00B036E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30492D" w:rsidRPr="00242CA4" w:rsidRDefault="00E11A18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48</w:t>
            </w:r>
            <w:r w:rsidR="0030492D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:rsidR="0030492D" w:rsidRPr="00242CA4" w:rsidRDefault="00E11A18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21519</w:t>
            </w:r>
            <w:r w:rsidR="0030492D"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: УРАЛ 375 </w:t>
            </w:r>
          </w:p>
          <w:p w:rsidR="0030492D" w:rsidRPr="00242CA4" w:rsidRDefault="0030492D" w:rsidP="003049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 средства:</w:t>
            </w:r>
          </w:p>
          <w:p w:rsidR="0030492D" w:rsidRPr="00242CA4" w:rsidRDefault="0030492D" w:rsidP="00E11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цеп ЧМЗАП 8124; Прицеп ПРЛ-906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0492D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D" w:rsidRPr="00242CA4" w:rsidRDefault="00322D3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D1E68" w:rsidRPr="00242CA4" w:rsidTr="00A638F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E68" w:rsidRPr="00242CA4" w:rsidRDefault="00CF54B1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ьева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8" w:rsidRPr="00242CA4" w:rsidRDefault="00B036E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</w:t>
            </w:r>
            <w:proofErr w:type="gramEnd"/>
            <w:r w:rsidR="00DA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главного бухгалтер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FD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FD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1 3447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8" w:rsidRPr="00242CA4" w:rsidRDefault="00FD1E68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A638F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322D3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D93171" w:rsidP="00D931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шунова 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B036ED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D93171" w:rsidRDefault="00D93171" w:rsidP="00D93171">
            <w:pPr>
              <w:snapToGrid w:val="0"/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D93171" w:rsidRDefault="00D93171" w:rsidP="00D93171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30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2D6D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Общая долев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1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4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A1BA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38F4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638F4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 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AA1BA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D93171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4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322D3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чева О.К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3B669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1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2D02E3" w:rsidP="002D6D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02E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2D6D69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</w:rPr>
              <w:t>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3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2417" w:rsidRPr="00242CA4" w:rsidTr="006B5323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17" w:rsidRPr="00242CA4" w:rsidRDefault="00BA413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2D6D69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42417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C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17" w:rsidRPr="00242CA4" w:rsidRDefault="00C30F4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71F6" w:rsidRPr="00FE71F6" w:rsidTr="0036050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6" w:rsidRPr="00FE71F6" w:rsidRDefault="00322D36" w:rsidP="00CF54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Туркин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1F6" w:rsidRPr="00FE71F6" w:rsidRDefault="00FE71F6" w:rsidP="00FE71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FE71F6">
            <w:pPr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DA6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1F6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E71F6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41,8 5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E71F6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FE71F6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1F6">
              <w:rPr>
                <w:rFonts w:ascii="Times New Roman" w:hAnsi="Times New Roman"/>
                <w:sz w:val="18"/>
                <w:szCs w:val="18"/>
              </w:rPr>
              <w:t>538 7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F6" w:rsidRPr="00FE71F6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050A" w:rsidRPr="00242CA4" w:rsidTr="006B532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0A" w:rsidRPr="00242CA4" w:rsidRDefault="00322D36" w:rsidP="003605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50A" w:rsidRPr="0036050A" w:rsidRDefault="0036050A" w:rsidP="003605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лова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D93171" w:rsidRDefault="0036050A" w:rsidP="006B5323">
            <w:pPr>
              <w:snapToGrid w:val="0"/>
            </w:pPr>
            <w:r w:rsidRPr="00FE7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Default="0036050A" w:rsidP="006B53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6050A" w:rsidRPr="00242CA4" w:rsidRDefault="0036050A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D93171" w:rsidRDefault="0036050A" w:rsidP="006B532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,1 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3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0A" w:rsidRPr="00242CA4" w:rsidRDefault="0036050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1133" w:rsidRPr="00242CA4" w:rsidTr="0070080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3" w:rsidRPr="00242CA4" w:rsidRDefault="00A8502E" w:rsidP="00322D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1133" w:rsidRPr="0036050A" w:rsidRDefault="00091133" w:rsidP="000911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D61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D93171" w:rsidRDefault="00091133" w:rsidP="006B5323">
            <w:pPr>
              <w:snapToGrid w:val="0"/>
            </w:pPr>
            <w:r w:rsidRPr="00D61C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61C91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D61C91">
              <w:rPr>
                <w:rFonts w:ascii="Times New Roman" w:hAnsi="Times New Roman"/>
                <w:sz w:val="18"/>
                <w:szCs w:val="18"/>
              </w:rPr>
              <w:t xml:space="preserve">1/5 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61C9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Default="00091133" w:rsidP="000911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C91">
              <w:rPr>
                <w:rFonts w:ascii="Times New Roman" w:hAnsi="Times New Roman"/>
                <w:sz w:val="18"/>
                <w:szCs w:val="18"/>
              </w:rPr>
              <w:t>78,6</w:t>
            </w:r>
          </w:p>
          <w:p w:rsidR="00091133" w:rsidRPr="00091133" w:rsidRDefault="00091133" w:rsidP="000911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1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3" w:rsidRPr="00242CA4" w:rsidRDefault="0009113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256D" w:rsidRPr="00242CA4" w:rsidTr="0070080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6D" w:rsidRPr="00242CA4" w:rsidRDefault="00A8502E" w:rsidP="00322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22D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256D" w:rsidRPr="00242CA4" w:rsidRDefault="006B5323" w:rsidP="006B53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6D" w:rsidRPr="00242CA4" w:rsidRDefault="006B5323" w:rsidP="006B53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3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27256D" w:rsidRPr="00242CA4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8A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648A" w:rsidRDefault="00CF648A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7256D" w:rsidRPr="00242CA4" w:rsidRDefault="006B5323" w:rsidP="006B532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3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CF648A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,3 516 </w:t>
            </w:r>
          </w:p>
          <w:p w:rsidR="00CF648A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48A" w:rsidRDefault="00CF648A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56D" w:rsidRPr="00242CA4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8A" w:rsidRDefault="006B5323" w:rsidP="006B53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56D" w:rsidRPr="00242CA4" w:rsidRDefault="006B5323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B53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27256D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27256D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6B53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6B5323" w:rsidP="00CE4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 07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D" w:rsidRPr="00242CA4" w:rsidRDefault="00CE4707" w:rsidP="006B532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47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754DF" w:rsidRPr="00FE71F6" w:rsidRDefault="009754DF" w:rsidP="00C42417">
      <w:pPr>
        <w:rPr>
          <w:rFonts w:ascii="Times New Roman" w:hAnsi="Times New Roman"/>
          <w:sz w:val="18"/>
          <w:szCs w:val="18"/>
        </w:rPr>
      </w:pPr>
    </w:p>
    <w:sectPr w:rsidR="009754DF" w:rsidRPr="00FE71F6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00731"/>
    <w:rsid w:val="00007F67"/>
    <w:rsid w:val="000138F8"/>
    <w:rsid w:val="00013E30"/>
    <w:rsid w:val="000144E2"/>
    <w:rsid w:val="000147DE"/>
    <w:rsid w:val="000148C5"/>
    <w:rsid w:val="000232EF"/>
    <w:rsid w:val="00025CF9"/>
    <w:rsid w:val="0002747D"/>
    <w:rsid w:val="00027C0D"/>
    <w:rsid w:val="000341B6"/>
    <w:rsid w:val="000365D8"/>
    <w:rsid w:val="000371B5"/>
    <w:rsid w:val="000461D9"/>
    <w:rsid w:val="00052557"/>
    <w:rsid w:val="00056353"/>
    <w:rsid w:val="0005649E"/>
    <w:rsid w:val="00056E71"/>
    <w:rsid w:val="000612C7"/>
    <w:rsid w:val="00075ED3"/>
    <w:rsid w:val="000804F8"/>
    <w:rsid w:val="000812C5"/>
    <w:rsid w:val="00081F9B"/>
    <w:rsid w:val="00082D99"/>
    <w:rsid w:val="00084BDE"/>
    <w:rsid w:val="00087624"/>
    <w:rsid w:val="00091133"/>
    <w:rsid w:val="00092973"/>
    <w:rsid w:val="0009528D"/>
    <w:rsid w:val="00095D06"/>
    <w:rsid w:val="000A0B28"/>
    <w:rsid w:val="000A0E5B"/>
    <w:rsid w:val="000A5E86"/>
    <w:rsid w:val="000B4180"/>
    <w:rsid w:val="000B4C8A"/>
    <w:rsid w:val="000B504E"/>
    <w:rsid w:val="000B5318"/>
    <w:rsid w:val="000B6030"/>
    <w:rsid w:val="000C1AF0"/>
    <w:rsid w:val="000C7252"/>
    <w:rsid w:val="000D1227"/>
    <w:rsid w:val="000D3254"/>
    <w:rsid w:val="000D5AF6"/>
    <w:rsid w:val="000D63F4"/>
    <w:rsid w:val="000E175B"/>
    <w:rsid w:val="000E3C8C"/>
    <w:rsid w:val="000E69A2"/>
    <w:rsid w:val="000F1B18"/>
    <w:rsid w:val="000F36FD"/>
    <w:rsid w:val="000F6E8A"/>
    <w:rsid w:val="000F74D0"/>
    <w:rsid w:val="000F7868"/>
    <w:rsid w:val="000F7C78"/>
    <w:rsid w:val="00104133"/>
    <w:rsid w:val="00105E54"/>
    <w:rsid w:val="0010718B"/>
    <w:rsid w:val="0010791A"/>
    <w:rsid w:val="00110398"/>
    <w:rsid w:val="00110E47"/>
    <w:rsid w:val="00111215"/>
    <w:rsid w:val="001112A4"/>
    <w:rsid w:val="00112AC0"/>
    <w:rsid w:val="00112C67"/>
    <w:rsid w:val="00115A17"/>
    <w:rsid w:val="00115CE1"/>
    <w:rsid w:val="00116A09"/>
    <w:rsid w:val="00116E9A"/>
    <w:rsid w:val="001210F1"/>
    <w:rsid w:val="0012247E"/>
    <w:rsid w:val="00124283"/>
    <w:rsid w:val="00124ED5"/>
    <w:rsid w:val="00125792"/>
    <w:rsid w:val="001308D5"/>
    <w:rsid w:val="00130DC5"/>
    <w:rsid w:val="00131C09"/>
    <w:rsid w:val="00140529"/>
    <w:rsid w:val="001408FF"/>
    <w:rsid w:val="00140A7E"/>
    <w:rsid w:val="001448C6"/>
    <w:rsid w:val="001475A6"/>
    <w:rsid w:val="00147728"/>
    <w:rsid w:val="001477EC"/>
    <w:rsid w:val="0015037E"/>
    <w:rsid w:val="00150983"/>
    <w:rsid w:val="001533DA"/>
    <w:rsid w:val="00153AC6"/>
    <w:rsid w:val="001540F8"/>
    <w:rsid w:val="00162070"/>
    <w:rsid w:val="00163C9F"/>
    <w:rsid w:val="00165BA2"/>
    <w:rsid w:val="00166437"/>
    <w:rsid w:val="0016666B"/>
    <w:rsid w:val="00176164"/>
    <w:rsid w:val="00177339"/>
    <w:rsid w:val="0017769F"/>
    <w:rsid w:val="001776FA"/>
    <w:rsid w:val="00177D3C"/>
    <w:rsid w:val="00180EA1"/>
    <w:rsid w:val="00185FAF"/>
    <w:rsid w:val="0018658C"/>
    <w:rsid w:val="00193A02"/>
    <w:rsid w:val="0019785D"/>
    <w:rsid w:val="001A1836"/>
    <w:rsid w:val="001A23E8"/>
    <w:rsid w:val="001A2B06"/>
    <w:rsid w:val="001A7363"/>
    <w:rsid w:val="001B04A1"/>
    <w:rsid w:val="001B0B46"/>
    <w:rsid w:val="001B232E"/>
    <w:rsid w:val="001B4987"/>
    <w:rsid w:val="001C24C1"/>
    <w:rsid w:val="001C2C79"/>
    <w:rsid w:val="001C4632"/>
    <w:rsid w:val="001C6F45"/>
    <w:rsid w:val="001D34C1"/>
    <w:rsid w:val="001E0F75"/>
    <w:rsid w:val="001E2CB4"/>
    <w:rsid w:val="001E3E68"/>
    <w:rsid w:val="001E41B3"/>
    <w:rsid w:val="001E6A9F"/>
    <w:rsid w:val="001E7941"/>
    <w:rsid w:val="001F4442"/>
    <w:rsid w:val="001F5E0C"/>
    <w:rsid w:val="00204FC7"/>
    <w:rsid w:val="00205425"/>
    <w:rsid w:val="00205E3F"/>
    <w:rsid w:val="00210812"/>
    <w:rsid w:val="00213CFD"/>
    <w:rsid w:val="00215B37"/>
    <w:rsid w:val="00216E3F"/>
    <w:rsid w:val="00217033"/>
    <w:rsid w:val="0021703C"/>
    <w:rsid w:val="002175E7"/>
    <w:rsid w:val="002205C9"/>
    <w:rsid w:val="002205E1"/>
    <w:rsid w:val="00220714"/>
    <w:rsid w:val="00222F74"/>
    <w:rsid w:val="00223989"/>
    <w:rsid w:val="00224076"/>
    <w:rsid w:val="0022542A"/>
    <w:rsid w:val="00225769"/>
    <w:rsid w:val="0023291E"/>
    <w:rsid w:val="002329F8"/>
    <w:rsid w:val="00233326"/>
    <w:rsid w:val="002376E9"/>
    <w:rsid w:val="00242CA4"/>
    <w:rsid w:val="00254DD5"/>
    <w:rsid w:val="00255976"/>
    <w:rsid w:val="002671E4"/>
    <w:rsid w:val="0027256D"/>
    <w:rsid w:val="002769F6"/>
    <w:rsid w:val="0028187C"/>
    <w:rsid w:val="00283E48"/>
    <w:rsid w:val="00290185"/>
    <w:rsid w:val="002905CE"/>
    <w:rsid w:val="002A2324"/>
    <w:rsid w:val="002A29DE"/>
    <w:rsid w:val="002A35C1"/>
    <w:rsid w:val="002B1747"/>
    <w:rsid w:val="002B24C4"/>
    <w:rsid w:val="002B59A4"/>
    <w:rsid w:val="002B5EBF"/>
    <w:rsid w:val="002D02E3"/>
    <w:rsid w:val="002D2657"/>
    <w:rsid w:val="002D35AB"/>
    <w:rsid w:val="002D3985"/>
    <w:rsid w:val="002D3B6B"/>
    <w:rsid w:val="002D5A24"/>
    <w:rsid w:val="002D5BBD"/>
    <w:rsid w:val="002D6D69"/>
    <w:rsid w:val="002D7331"/>
    <w:rsid w:val="002E0DCA"/>
    <w:rsid w:val="002E2607"/>
    <w:rsid w:val="002E3BE7"/>
    <w:rsid w:val="002E54DD"/>
    <w:rsid w:val="002E7C46"/>
    <w:rsid w:val="002F4882"/>
    <w:rsid w:val="003008C0"/>
    <w:rsid w:val="00300DFC"/>
    <w:rsid w:val="0030492D"/>
    <w:rsid w:val="00304F43"/>
    <w:rsid w:val="00307B40"/>
    <w:rsid w:val="00310A70"/>
    <w:rsid w:val="00310F65"/>
    <w:rsid w:val="003132EC"/>
    <w:rsid w:val="003166E8"/>
    <w:rsid w:val="00322D36"/>
    <w:rsid w:val="0032371C"/>
    <w:rsid w:val="00325860"/>
    <w:rsid w:val="00336697"/>
    <w:rsid w:val="003403FF"/>
    <w:rsid w:val="003423B3"/>
    <w:rsid w:val="00343CE7"/>
    <w:rsid w:val="00344125"/>
    <w:rsid w:val="00347B4A"/>
    <w:rsid w:val="00351CE3"/>
    <w:rsid w:val="003556B0"/>
    <w:rsid w:val="00355764"/>
    <w:rsid w:val="00355A35"/>
    <w:rsid w:val="0036050A"/>
    <w:rsid w:val="00373456"/>
    <w:rsid w:val="00377D1A"/>
    <w:rsid w:val="003811E3"/>
    <w:rsid w:val="00381AA2"/>
    <w:rsid w:val="003917AF"/>
    <w:rsid w:val="00395B5F"/>
    <w:rsid w:val="003A2343"/>
    <w:rsid w:val="003A3E26"/>
    <w:rsid w:val="003A51EB"/>
    <w:rsid w:val="003A78F1"/>
    <w:rsid w:val="003B22FB"/>
    <w:rsid w:val="003B6697"/>
    <w:rsid w:val="003C408A"/>
    <w:rsid w:val="003C5ECB"/>
    <w:rsid w:val="003D1E2E"/>
    <w:rsid w:val="003D32FF"/>
    <w:rsid w:val="003D38E0"/>
    <w:rsid w:val="003D5EF2"/>
    <w:rsid w:val="003E1E8A"/>
    <w:rsid w:val="003E3D37"/>
    <w:rsid w:val="003E5E90"/>
    <w:rsid w:val="003F092C"/>
    <w:rsid w:val="003F2352"/>
    <w:rsid w:val="003F474E"/>
    <w:rsid w:val="003F65FE"/>
    <w:rsid w:val="004002CD"/>
    <w:rsid w:val="004009F5"/>
    <w:rsid w:val="00401E24"/>
    <w:rsid w:val="0040285A"/>
    <w:rsid w:val="004147A7"/>
    <w:rsid w:val="0042275F"/>
    <w:rsid w:val="00423238"/>
    <w:rsid w:val="004241C3"/>
    <w:rsid w:val="00424664"/>
    <w:rsid w:val="00425F02"/>
    <w:rsid w:val="00426EFA"/>
    <w:rsid w:val="0042795B"/>
    <w:rsid w:val="00427D12"/>
    <w:rsid w:val="004300AF"/>
    <w:rsid w:val="00430724"/>
    <w:rsid w:val="00430B7D"/>
    <w:rsid w:val="00434126"/>
    <w:rsid w:val="0044553E"/>
    <w:rsid w:val="00446092"/>
    <w:rsid w:val="004471E8"/>
    <w:rsid w:val="0045058F"/>
    <w:rsid w:val="00451ABF"/>
    <w:rsid w:val="00451B35"/>
    <w:rsid w:val="00453E9B"/>
    <w:rsid w:val="004558DC"/>
    <w:rsid w:val="0045643D"/>
    <w:rsid w:val="00457422"/>
    <w:rsid w:val="004576C9"/>
    <w:rsid w:val="00463F46"/>
    <w:rsid w:val="00464AC5"/>
    <w:rsid w:val="004656E6"/>
    <w:rsid w:val="00474F8C"/>
    <w:rsid w:val="00475443"/>
    <w:rsid w:val="00475B87"/>
    <w:rsid w:val="004776A8"/>
    <w:rsid w:val="004776DD"/>
    <w:rsid w:val="00477741"/>
    <w:rsid w:val="0048462A"/>
    <w:rsid w:val="00486F29"/>
    <w:rsid w:val="00487900"/>
    <w:rsid w:val="004914EB"/>
    <w:rsid w:val="0049240A"/>
    <w:rsid w:val="00492646"/>
    <w:rsid w:val="00492F5B"/>
    <w:rsid w:val="004931B6"/>
    <w:rsid w:val="0049477C"/>
    <w:rsid w:val="004948F5"/>
    <w:rsid w:val="004957DD"/>
    <w:rsid w:val="00497857"/>
    <w:rsid w:val="00497A05"/>
    <w:rsid w:val="004A650D"/>
    <w:rsid w:val="004A67B2"/>
    <w:rsid w:val="004A6A19"/>
    <w:rsid w:val="004A70A5"/>
    <w:rsid w:val="004A7D67"/>
    <w:rsid w:val="004B16D5"/>
    <w:rsid w:val="004B211F"/>
    <w:rsid w:val="004B5714"/>
    <w:rsid w:val="004B6BDE"/>
    <w:rsid w:val="004C0853"/>
    <w:rsid w:val="004C1325"/>
    <w:rsid w:val="004C70D0"/>
    <w:rsid w:val="004D1E62"/>
    <w:rsid w:val="004D4BFF"/>
    <w:rsid w:val="004D578D"/>
    <w:rsid w:val="004D6E23"/>
    <w:rsid w:val="004D71C6"/>
    <w:rsid w:val="004E101D"/>
    <w:rsid w:val="004E5B69"/>
    <w:rsid w:val="004E5C7F"/>
    <w:rsid w:val="004E78D4"/>
    <w:rsid w:val="004F0577"/>
    <w:rsid w:val="004F78A8"/>
    <w:rsid w:val="004F7AC8"/>
    <w:rsid w:val="00500188"/>
    <w:rsid w:val="0050217E"/>
    <w:rsid w:val="005050FF"/>
    <w:rsid w:val="00506BB7"/>
    <w:rsid w:val="0050704C"/>
    <w:rsid w:val="005072D0"/>
    <w:rsid w:val="00510489"/>
    <w:rsid w:val="00510CD7"/>
    <w:rsid w:val="005124B4"/>
    <w:rsid w:val="00513A6E"/>
    <w:rsid w:val="00513D69"/>
    <w:rsid w:val="00516DF1"/>
    <w:rsid w:val="00520E3A"/>
    <w:rsid w:val="005244B4"/>
    <w:rsid w:val="00524F41"/>
    <w:rsid w:val="0052550D"/>
    <w:rsid w:val="00531FB0"/>
    <w:rsid w:val="0053399C"/>
    <w:rsid w:val="00534E3E"/>
    <w:rsid w:val="00535241"/>
    <w:rsid w:val="0053586B"/>
    <w:rsid w:val="00536DB3"/>
    <w:rsid w:val="005406DC"/>
    <w:rsid w:val="00540B6F"/>
    <w:rsid w:val="00543FAF"/>
    <w:rsid w:val="00543FBB"/>
    <w:rsid w:val="005451A2"/>
    <w:rsid w:val="0054790A"/>
    <w:rsid w:val="00555294"/>
    <w:rsid w:val="00556837"/>
    <w:rsid w:val="005609A5"/>
    <w:rsid w:val="005617DB"/>
    <w:rsid w:val="00561E60"/>
    <w:rsid w:val="00562103"/>
    <w:rsid w:val="005663E0"/>
    <w:rsid w:val="0056787D"/>
    <w:rsid w:val="0057159E"/>
    <w:rsid w:val="005760FC"/>
    <w:rsid w:val="0057739D"/>
    <w:rsid w:val="005774C7"/>
    <w:rsid w:val="005804FA"/>
    <w:rsid w:val="00591110"/>
    <w:rsid w:val="0059487E"/>
    <w:rsid w:val="0059661A"/>
    <w:rsid w:val="0059792B"/>
    <w:rsid w:val="005A01FF"/>
    <w:rsid w:val="005A0797"/>
    <w:rsid w:val="005A1D57"/>
    <w:rsid w:val="005A20FA"/>
    <w:rsid w:val="005A2484"/>
    <w:rsid w:val="005A3079"/>
    <w:rsid w:val="005A36F2"/>
    <w:rsid w:val="005A3C7A"/>
    <w:rsid w:val="005B0EE9"/>
    <w:rsid w:val="005B15F8"/>
    <w:rsid w:val="005B1C25"/>
    <w:rsid w:val="005B237B"/>
    <w:rsid w:val="005B2B5D"/>
    <w:rsid w:val="005B38C6"/>
    <w:rsid w:val="005B4729"/>
    <w:rsid w:val="005B6E91"/>
    <w:rsid w:val="005C068D"/>
    <w:rsid w:val="005C2FA6"/>
    <w:rsid w:val="005C46A0"/>
    <w:rsid w:val="005C55FB"/>
    <w:rsid w:val="005D394F"/>
    <w:rsid w:val="005D494B"/>
    <w:rsid w:val="005E2836"/>
    <w:rsid w:val="005E2EE7"/>
    <w:rsid w:val="005E4ACE"/>
    <w:rsid w:val="005E552A"/>
    <w:rsid w:val="005E574D"/>
    <w:rsid w:val="005E79D4"/>
    <w:rsid w:val="005F0D09"/>
    <w:rsid w:val="005F1A6C"/>
    <w:rsid w:val="005F652B"/>
    <w:rsid w:val="00601323"/>
    <w:rsid w:val="0060144A"/>
    <w:rsid w:val="00602142"/>
    <w:rsid w:val="00604628"/>
    <w:rsid w:val="006055FB"/>
    <w:rsid w:val="00606970"/>
    <w:rsid w:val="00606D9F"/>
    <w:rsid w:val="00611BD0"/>
    <w:rsid w:val="0061753D"/>
    <w:rsid w:val="00624F5A"/>
    <w:rsid w:val="006253F6"/>
    <w:rsid w:val="00625B5B"/>
    <w:rsid w:val="00627A59"/>
    <w:rsid w:val="00633EC0"/>
    <w:rsid w:val="006342C8"/>
    <w:rsid w:val="0063669B"/>
    <w:rsid w:val="006378B2"/>
    <w:rsid w:val="006506E3"/>
    <w:rsid w:val="00650860"/>
    <w:rsid w:val="00650ABD"/>
    <w:rsid w:val="00654508"/>
    <w:rsid w:val="0065659A"/>
    <w:rsid w:val="00656B34"/>
    <w:rsid w:val="0067211E"/>
    <w:rsid w:val="006736E8"/>
    <w:rsid w:val="006740C5"/>
    <w:rsid w:val="00674C88"/>
    <w:rsid w:val="00680447"/>
    <w:rsid w:val="00684EBA"/>
    <w:rsid w:val="00686056"/>
    <w:rsid w:val="0069192A"/>
    <w:rsid w:val="00697662"/>
    <w:rsid w:val="006A24FD"/>
    <w:rsid w:val="006A6498"/>
    <w:rsid w:val="006B0197"/>
    <w:rsid w:val="006B20A5"/>
    <w:rsid w:val="006B261B"/>
    <w:rsid w:val="006B311B"/>
    <w:rsid w:val="006B5323"/>
    <w:rsid w:val="006B647B"/>
    <w:rsid w:val="006B6D51"/>
    <w:rsid w:val="006C2800"/>
    <w:rsid w:val="006C3517"/>
    <w:rsid w:val="006C5E27"/>
    <w:rsid w:val="006C7C47"/>
    <w:rsid w:val="006D07C4"/>
    <w:rsid w:val="006D2BBE"/>
    <w:rsid w:val="006D4214"/>
    <w:rsid w:val="006D68B0"/>
    <w:rsid w:val="006D6AEF"/>
    <w:rsid w:val="006E15D9"/>
    <w:rsid w:val="006E1BF9"/>
    <w:rsid w:val="006E494F"/>
    <w:rsid w:val="006E5E76"/>
    <w:rsid w:val="006E6995"/>
    <w:rsid w:val="006E7CD7"/>
    <w:rsid w:val="006F0FF7"/>
    <w:rsid w:val="006F192C"/>
    <w:rsid w:val="006F4291"/>
    <w:rsid w:val="006F6BD3"/>
    <w:rsid w:val="006F724F"/>
    <w:rsid w:val="0070080F"/>
    <w:rsid w:val="00700890"/>
    <w:rsid w:val="00700A40"/>
    <w:rsid w:val="00700E6A"/>
    <w:rsid w:val="007014D0"/>
    <w:rsid w:val="00704D7B"/>
    <w:rsid w:val="0070512B"/>
    <w:rsid w:val="0070620F"/>
    <w:rsid w:val="00707604"/>
    <w:rsid w:val="00712001"/>
    <w:rsid w:val="0071418C"/>
    <w:rsid w:val="0071568D"/>
    <w:rsid w:val="0071632A"/>
    <w:rsid w:val="007178F8"/>
    <w:rsid w:val="00720288"/>
    <w:rsid w:val="007238C3"/>
    <w:rsid w:val="00725594"/>
    <w:rsid w:val="007274B1"/>
    <w:rsid w:val="00727D7A"/>
    <w:rsid w:val="00730964"/>
    <w:rsid w:val="00733E0E"/>
    <w:rsid w:val="00734260"/>
    <w:rsid w:val="0073445E"/>
    <w:rsid w:val="0073740E"/>
    <w:rsid w:val="00743543"/>
    <w:rsid w:val="0074559D"/>
    <w:rsid w:val="0074579B"/>
    <w:rsid w:val="00746125"/>
    <w:rsid w:val="0074636C"/>
    <w:rsid w:val="007479EC"/>
    <w:rsid w:val="00754587"/>
    <w:rsid w:val="00754EF8"/>
    <w:rsid w:val="00754F7D"/>
    <w:rsid w:val="00761D70"/>
    <w:rsid w:val="00762080"/>
    <w:rsid w:val="00762E30"/>
    <w:rsid w:val="00766189"/>
    <w:rsid w:val="00770E05"/>
    <w:rsid w:val="00776294"/>
    <w:rsid w:val="007831E8"/>
    <w:rsid w:val="00790A19"/>
    <w:rsid w:val="00793821"/>
    <w:rsid w:val="00793CBD"/>
    <w:rsid w:val="007A03E3"/>
    <w:rsid w:val="007A2B44"/>
    <w:rsid w:val="007A3F96"/>
    <w:rsid w:val="007B05CE"/>
    <w:rsid w:val="007B391B"/>
    <w:rsid w:val="007B6453"/>
    <w:rsid w:val="007C0A00"/>
    <w:rsid w:val="007C2509"/>
    <w:rsid w:val="007C5C84"/>
    <w:rsid w:val="007C7236"/>
    <w:rsid w:val="007D5581"/>
    <w:rsid w:val="007D6064"/>
    <w:rsid w:val="007E0743"/>
    <w:rsid w:val="007E10F8"/>
    <w:rsid w:val="007E15CC"/>
    <w:rsid w:val="007E2478"/>
    <w:rsid w:val="007E3B7F"/>
    <w:rsid w:val="007E5052"/>
    <w:rsid w:val="007E51FA"/>
    <w:rsid w:val="007E5475"/>
    <w:rsid w:val="007E6102"/>
    <w:rsid w:val="007F4AD7"/>
    <w:rsid w:val="007F72FE"/>
    <w:rsid w:val="0080212D"/>
    <w:rsid w:val="00812565"/>
    <w:rsid w:val="0081400E"/>
    <w:rsid w:val="00821690"/>
    <w:rsid w:val="00822B44"/>
    <w:rsid w:val="00823392"/>
    <w:rsid w:val="00823CC1"/>
    <w:rsid w:val="00823D0A"/>
    <w:rsid w:val="00826562"/>
    <w:rsid w:val="008333E7"/>
    <w:rsid w:val="008415C0"/>
    <w:rsid w:val="0084343D"/>
    <w:rsid w:val="008438BB"/>
    <w:rsid w:val="00850350"/>
    <w:rsid w:val="0085117B"/>
    <w:rsid w:val="00854266"/>
    <w:rsid w:val="00856228"/>
    <w:rsid w:val="00861930"/>
    <w:rsid w:val="00862493"/>
    <w:rsid w:val="0086389D"/>
    <w:rsid w:val="00863E5F"/>
    <w:rsid w:val="008666EB"/>
    <w:rsid w:val="00866AD9"/>
    <w:rsid w:val="00870E33"/>
    <w:rsid w:val="00871C19"/>
    <w:rsid w:val="00873BB1"/>
    <w:rsid w:val="008759FA"/>
    <w:rsid w:val="00877049"/>
    <w:rsid w:val="008824A7"/>
    <w:rsid w:val="008865AC"/>
    <w:rsid w:val="00887A4F"/>
    <w:rsid w:val="00894457"/>
    <w:rsid w:val="00895259"/>
    <w:rsid w:val="008A1251"/>
    <w:rsid w:val="008A126C"/>
    <w:rsid w:val="008A3D5D"/>
    <w:rsid w:val="008A71F3"/>
    <w:rsid w:val="008A7A5B"/>
    <w:rsid w:val="008B3774"/>
    <w:rsid w:val="008B684C"/>
    <w:rsid w:val="008C083D"/>
    <w:rsid w:val="008C0A5C"/>
    <w:rsid w:val="008C1677"/>
    <w:rsid w:val="008C4C0B"/>
    <w:rsid w:val="008C5D9D"/>
    <w:rsid w:val="008D2414"/>
    <w:rsid w:val="008D5885"/>
    <w:rsid w:val="008D67CA"/>
    <w:rsid w:val="008D784C"/>
    <w:rsid w:val="008E21C2"/>
    <w:rsid w:val="008E3736"/>
    <w:rsid w:val="008E5A7B"/>
    <w:rsid w:val="008E67B3"/>
    <w:rsid w:val="008E758E"/>
    <w:rsid w:val="008F25DC"/>
    <w:rsid w:val="008F3BE1"/>
    <w:rsid w:val="008F511B"/>
    <w:rsid w:val="00902B2B"/>
    <w:rsid w:val="00905B53"/>
    <w:rsid w:val="00911172"/>
    <w:rsid w:val="009143A8"/>
    <w:rsid w:val="0091445D"/>
    <w:rsid w:val="00916065"/>
    <w:rsid w:val="009161E9"/>
    <w:rsid w:val="009224C2"/>
    <w:rsid w:val="00923604"/>
    <w:rsid w:val="00923A72"/>
    <w:rsid w:val="009251C8"/>
    <w:rsid w:val="00926168"/>
    <w:rsid w:val="00926B1E"/>
    <w:rsid w:val="00931963"/>
    <w:rsid w:val="0094169C"/>
    <w:rsid w:val="00942E3C"/>
    <w:rsid w:val="00943618"/>
    <w:rsid w:val="00944A29"/>
    <w:rsid w:val="00954418"/>
    <w:rsid w:val="00955BC3"/>
    <w:rsid w:val="00957011"/>
    <w:rsid w:val="00961423"/>
    <w:rsid w:val="0096275F"/>
    <w:rsid w:val="00965A0A"/>
    <w:rsid w:val="00966250"/>
    <w:rsid w:val="00967DA9"/>
    <w:rsid w:val="009705B2"/>
    <w:rsid w:val="00971187"/>
    <w:rsid w:val="00971C0E"/>
    <w:rsid w:val="00972713"/>
    <w:rsid w:val="00973CA1"/>
    <w:rsid w:val="009754DF"/>
    <w:rsid w:val="00976430"/>
    <w:rsid w:val="00982D01"/>
    <w:rsid w:val="00983927"/>
    <w:rsid w:val="0098730B"/>
    <w:rsid w:val="009901B3"/>
    <w:rsid w:val="00993071"/>
    <w:rsid w:val="0099308E"/>
    <w:rsid w:val="009934D8"/>
    <w:rsid w:val="009A0606"/>
    <w:rsid w:val="009A147B"/>
    <w:rsid w:val="009A17B3"/>
    <w:rsid w:val="009A21BF"/>
    <w:rsid w:val="009A7BA3"/>
    <w:rsid w:val="009B274D"/>
    <w:rsid w:val="009B3D6C"/>
    <w:rsid w:val="009B5151"/>
    <w:rsid w:val="009C1733"/>
    <w:rsid w:val="009D6341"/>
    <w:rsid w:val="009D6451"/>
    <w:rsid w:val="009D799A"/>
    <w:rsid w:val="009E0AE8"/>
    <w:rsid w:val="009E0BAD"/>
    <w:rsid w:val="009E0DEC"/>
    <w:rsid w:val="009E3A1E"/>
    <w:rsid w:val="009E55A6"/>
    <w:rsid w:val="009E6B8E"/>
    <w:rsid w:val="00A020F3"/>
    <w:rsid w:val="00A02AC6"/>
    <w:rsid w:val="00A06592"/>
    <w:rsid w:val="00A128FA"/>
    <w:rsid w:val="00A13055"/>
    <w:rsid w:val="00A133D5"/>
    <w:rsid w:val="00A13B56"/>
    <w:rsid w:val="00A16F1A"/>
    <w:rsid w:val="00A233E9"/>
    <w:rsid w:val="00A26927"/>
    <w:rsid w:val="00A30236"/>
    <w:rsid w:val="00A3352D"/>
    <w:rsid w:val="00A37FD5"/>
    <w:rsid w:val="00A43D26"/>
    <w:rsid w:val="00A44145"/>
    <w:rsid w:val="00A47C9A"/>
    <w:rsid w:val="00A5370C"/>
    <w:rsid w:val="00A638F4"/>
    <w:rsid w:val="00A63A41"/>
    <w:rsid w:val="00A66E1A"/>
    <w:rsid w:val="00A66E6E"/>
    <w:rsid w:val="00A67754"/>
    <w:rsid w:val="00A72A87"/>
    <w:rsid w:val="00A739BB"/>
    <w:rsid w:val="00A77316"/>
    <w:rsid w:val="00A8502E"/>
    <w:rsid w:val="00A85C6A"/>
    <w:rsid w:val="00A90650"/>
    <w:rsid w:val="00A915EE"/>
    <w:rsid w:val="00AA09B7"/>
    <w:rsid w:val="00AA0FA9"/>
    <w:rsid w:val="00AA1BA1"/>
    <w:rsid w:val="00AA2443"/>
    <w:rsid w:val="00AA4BE9"/>
    <w:rsid w:val="00AA5141"/>
    <w:rsid w:val="00AB322E"/>
    <w:rsid w:val="00AB5DC1"/>
    <w:rsid w:val="00AB7FB1"/>
    <w:rsid w:val="00AC5F44"/>
    <w:rsid w:val="00AC611A"/>
    <w:rsid w:val="00AC7D77"/>
    <w:rsid w:val="00AD4E82"/>
    <w:rsid w:val="00AD58F3"/>
    <w:rsid w:val="00AD66CE"/>
    <w:rsid w:val="00AD6998"/>
    <w:rsid w:val="00AD75A7"/>
    <w:rsid w:val="00AE3365"/>
    <w:rsid w:val="00AF129D"/>
    <w:rsid w:val="00AF66BD"/>
    <w:rsid w:val="00B029BC"/>
    <w:rsid w:val="00B036ED"/>
    <w:rsid w:val="00B03A72"/>
    <w:rsid w:val="00B04148"/>
    <w:rsid w:val="00B04F6A"/>
    <w:rsid w:val="00B13738"/>
    <w:rsid w:val="00B150DC"/>
    <w:rsid w:val="00B174A6"/>
    <w:rsid w:val="00B174F4"/>
    <w:rsid w:val="00B2270D"/>
    <w:rsid w:val="00B2599F"/>
    <w:rsid w:val="00B275C4"/>
    <w:rsid w:val="00B32700"/>
    <w:rsid w:val="00B33E0D"/>
    <w:rsid w:val="00B34151"/>
    <w:rsid w:val="00B35C75"/>
    <w:rsid w:val="00B37D21"/>
    <w:rsid w:val="00B40F6F"/>
    <w:rsid w:val="00B418E1"/>
    <w:rsid w:val="00B433D9"/>
    <w:rsid w:val="00B436E6"/>
    <w:rsid w:val="00B46948"/>
    <w:rsid w:val="00B50505"/>
    <w:rsid w:val="00B512B9"/>
    <w:rsid w:val="00B54588"/>
    <w:rsid w:val="00B54C5B"/>
    <w:rsid w:val="00B55917"/>
    <w:rsid w:val="00B55921"/>
    <w:rsid w:val="00B5691B"/>
    <w:rsid w:val="00B576AD"/>
    <w:rsid w:val="00B6003C"/>
    <w:rsid w:val="00B60AC2"/>
    <w:rsid w:val="00B62A42"/>
    <w:rsid w:val="00B62AFE"/>
    <w:rsid w:val="00B6387C"/>
    <w:rsid w:val="00B67980"/>
    <w:rsid w:val="00B70C5D"/>
    <w:rsid w:val="00B72E13"/>
    <w:rsid w:val="00B7383E"/>
    <w:rsid w:val="00B73B7A"/>
    <w:rsid w:val="00B742CE"/>
    <w:rsid w:val="00B74F04"/>
    <w:rsid w:val="00B751E9"/>
    <w:rsid w:val="00B7693D"/>
    <w:rsid w:val="00B827EA"/>
    <w:rsid w:val="00B82E9D"/>
    <w:rsid w:val="00B83834"/>
    <w:rsid w:val="00B83DB1"/>
    <w:rsid w:val="00B84640"/>
    <w:rsid w:val="00B84F22"/>
    <w:rsid w:val="00B91749"/>
    <w:rsid w:val="00B928F3"/>
    <w:rsid w:val="00B9320F"/>
    <w:rsid w:val="00B96447"/>
    <w:rsid w:val="00B9671A"/>
    <w:rsid w:val="00B96E06"/>
    <w:rsid w:val="00B9726B"/>
    <w:rsid w:val="00BA0DA6"/>
    <w:rsid w:val="00BA1118"/>
    <w:rsid w:val="00BA18EB"/>
    <w:rsid w:val="00BA39F0"/>
    <w:rsid w:val="00BA3D5A"/>
    <w:rsid w:val="00BA4137"/>
    <w:rsid w:val="00BA4B3C"/>
    <w:rsid w:val="00BA6220"/>
    <w:rsid w:val="00BB395E"/>
    <w:rsid w:val="00BB4363"/>
    <w:rsid w:val="00BB4E10"/>
    <w:rsid w:val="00BB590E"/>
    <w:rsid w:val="00BB68D9"/>
    <w:rsid w:val="00BB7858"/>
    <w:rsid w:val="00BC1D53"/>
    <w:rsid w:val="00BC27D1"/>
    <w:rsid w:val="00BC398C"/>
    <w:rsid w:val="00BC75D2"/>
    <w:rsid w:val="00BD06D7"/>
    <w:rsid w:val="00BD2CEA"/>
    <w:rsid w:val="00BE087E"/>
    <w:rsid w:val="00BE0B81"/>
    <w:rsid w:val="00BE2F8C"/>
    <w:rsid w:val="00BE5526"/>
    <w:rsid w:val="00BE702B"/>
    <w:rsid w:val="00BF2785"/>
    <w:rsid w:val="00BF6223"/>
    <w:rsid w:val="00C10130"/>
    <w:rsid w:val="00C1249C"/>
    <w:rsid w:val="00C13FCC"/>
    <w:rsid w:val="00C14AD1"/>
    <w:rsid w:val="00C14C5D"/>
    <w:rsid w:val="00C156EF"/>
    <w:rsid w:val="00C15D55"/>
    <w:rsid w:val="00C174B6"/>
    <w:rsid w:val="00C2633A"/>
    <w:rsid w:val="00C30F43"/>
    <w:rsid w:val="00C31E4A"/>
    <w:rsid w:val="00C32504"/>
    <w:rsid w:val="00C32F47"/>
    <w:rsid w:val="00C33AEA"/>
    <w:rsid w:val="00C34F40"/>
    <w:rsid w:val="00C366B0"/>
    <w:rsid w:val="00C42417"/>
    <w:rsid w:val="00C445D5"/>
    <w:rsid w:val="00C4460F"/>
    <w:rsid w:val="00C45F5D"/>
    <w:rsid w:val="00C51E25"/>
    <w:rsid w:val="00C52748"/>
    <w:rsid w:val="00C52928"/>
    <w:rsid w:val="00C52D0D"/>
    <w:rsid w:val="00C6081E"/>
    <w:rsid w:val="00C61193"/>
    <w:rsid w:val="00C61F6C"/>
    <w:rsid w:val="00C6539D"/>
    <w:rsid w:val="00C67EFE"/>
    <w:rsid w:val="00C74506"/>
    <w:rsid w:val="00C750F3"/>
    <w:rsid w:val="00C76001"/>
    <w:rsid w:val="00C76421"/>
    <w:rsid w:val="00C815A7"/>
    <w:rsid w:val="00C82BCC"/>
    <w:rsid w:val="00C8332A"/>
    <w:rsid w:val="00C83857"/>
    <w:rsid w:val="00C84AAB"/>
    <w:rsid w:val="00C86A96"/>
    <w:rsid w:val="00C870F9"/>
    <w:rsid w:val="00C916C7"/>
    <w:rsid w:val="00C9498F"/>
    <w:rsid w:val="00CA0067"/>
    <w:rsid w:val="00CA26BB"/>
    <w:rsid w:val="00CA5C43"/>
    <w:rsid w:val="00CA6CD9"/>
    <w:rsid w:val="00CA7144"/>
    <w:rsid w:val="00CA7AA4"/>
    <w:rsid w:val="00CA7B52"/>
    <w:rsid w:val="00CA7EF0"/>
    <w:rsid w:val="00CB2AA3"/>
    <w:rsid w:val="00CB3714"/>
    <w:rsid w:val="00CB41A5"/>
    <w:rsid w:val="00CB6B0B"/>
    <w:rsid w:val="00CB7105"/>
    <w:rsid w:val="00CC0066"/>
    <w:rsid w:val="00CC033C"/>
    <w:rsid w:val="00CC35E3"/>
    <w:rsid w:val="00CC3F7F"/>
    <w:rsid w:val="00CD120C"/>
    <w:rsid w:val="00CD1420"/>
    <w:rsid w:val="00CD6F68"/>
    <w:rsid w:val="00CD7839"/>
    <w:rsid w:val="00CD7B98"/>
    <w:rsid w:val="00CE21FF"/>
    <w:rsid w:val="00CE2A78"/>
    <w:rsid w:val="00CE2DD2"/>
    <w:rsid w:val="00CE2DF9"/>
    <w:rsid w:val="00CE4707"/>
    <w:rsid w:val="00CE5E0B"/>
    <w:rsid w:val="00CE682E"/>
    <w:rsid w:val="00CE76E1"/>
    <w:rsid w:val="00CF04B2"/>
    <w:rsid w:val="00CF2B7C"/>
    <w:rsid w:val="00CF3D8C"/>
    <w:rsid w:val="00CF54B1"/>
    <w:rsid w:val="00CF648A"/>
    <w:rsid w:val="00D0048B"/>
    <w:rsid w:val="00D02CD0"/>
    <w:rsid w:val="00D05215"/>
    <w:rsid w:val="00D103CD"/>
    <w:rsid w:val="00D12721"/>
    <w:rsid w:val="00D12B62"/>
    <w:rsid w:val="00D12FE7"/>
    <w:rsid w:val="00D14EA6"/>
    <w:rsid w:val="00D15439"/>
    <w:rsid w:val="00D21828"/>
    <w:rsid w:val="00D25271"/>
    <w:rsid w:val="00D269D7"/>
    <w:rsid w:val="00D320F3"/>
    <w:rsid w:val="00D33818"/>
    <w:rsid w:val="00D33BB4"/>
    <w:rsid w:val="00D3500D"/>
    <w:rsid w:val="00D36ADC"/>
    <w:rsid w:val="00D36F56"/>
    <w:rsid w:val="00D458F6"/>
    <w:rsid w:val="00D5282E"/>
    <w:rsid w:val="00D55AC8"/>
    <w:rsid w:val="00D57C2A"/>
    <w:rsid w:val="00D62FEC"/>
    <w:rsid w:val="00D662F6"/>
    <w:rsid w:val="00D66C65"/>
    <w:rsid w:val="00D70D0E"/>
    <w:rsid w:val="00D80BD4"/>
    <w:rsid w:val="00D8204E"/>
    <w:rsid w:val="00D86564"/>
    <w:rsid w:val="00D8769E"/>
    <w:rsid w:val="00D91EFA"/>
    <w:rsid w:val="00D925FF"/>
    <w:rsid w:val="00D93171"/>
    <w:rsid w:val="00DA24E8"/>
    <w:rsid w:val="00DA2E66"/>
    <w:rsid w:val="00DA395C"/>
    <w:rsid w:val="00DA4188"/>
    <w:rsid w:val="00DA5684"/>
    <w:rsid w:val="00DA5C71"/>
    <w:rsid w:val="00DA6DAF"/>
    <w:rsid w:val="00DA6FF6"/>
    <w:rsid w:val="00DA73AD"/>
    <w:rsid w:val="00DB197E"/>
    <w:rsid w:val="00DB2475"/>
    <w:rsid w:val="00DB2AC7"/>
    <w:rsid w:val="00DB4CF5"/>
    <w:rsid w:val="00DB6F7E"/>
    <w:rsid w:val="00DC074F"/>
    <w:rsid w:val="00DC46E8"/>
    <w:rsid w:val="00DD3C0D"/>
    <w:rsid w:val="00DD4426"/>
    <w:rsid w:val="00DD5755"/>
    <w:rsid w:val="00DE2E3A"/>
    <w:rsid w:val="00DF2231"/>
    <w:rsid w:val="00DF2790"/>
    <w:rsid w:val="00DF46AA"/>
    <w:rsid w:val="00DF6276"/>
    <w:rsid w:val="00DF65D8"/>
    <w:rsid w:val="00DF6BAB"/>
    <w:rsid w:val="00DF7E22"/>
    <w:rsid w:val="00E02E35"/>
    <w:rsid w:val="00E04E48"/>
    <w:rsid w:val="00E05B08"/>
    <w:rsid w:val="00E06457"/>
    <w:rsid w:val="00E078CF"/>
    <w:rsid w:val="00E100DA"/>
    <w:rsid w:val="00E10A36"/>
    <w:rsid w:val="00E11069"/>
    <w:rsid w:val="00E117BF"/>
    <w:rsid w:val="00E11A18"/>
    <w:rsid w:val="00E12632"/>
    <w:rsid w:val="00E141D1"/>
    <w:rsid w:val="00E15C33"/>
    <w:rsid w:val="00E16BDB"/>
    <w:rsid w:val="00E20CDF"/>
    <w:rsid w:val="00E22B95"/>
    <w:rsid w:val="00E27B28"/>
    <w:rsid w:val="00E27CE2"/>
    <w:rsid w:val="00E27E46"/>
    <w:rsid w:val="00E27E59"/>
    <w:rsid w:val="00E353C9"/>
    <w:rsid w:val="00E414B7"/>
    <w:rsid w:val="00E4648E"/>
    <w:rsid w:val="00E47D5E"/>
    <w:rsid w:val="00E50413"/>
    <w:rsid w:val="00E50639"/>
    <w:rsid w:val="00E52065"/>
    <w:rsid w:val="00E52548"/>
    <w:rsid w:val="00E53E52"/>
    <w:rsid w:val="00E54554"/>
    <w:rsid w:val="00E56FD7"/>
    <w:rsid w:val="00E57098"/>
    <w:rsid w:val="00E572D7"/>
    <w:rsid w:val="00E66BF5"/>
    <w:rsid w:val="00E726ED"/>
    <w:rsid w:val="00E77060"/>
    <w:rsid w:val="00E81554"/>
    <w:rsid w:val="00E81CC7"/>
    <w:rsid w:val="00E83337"/>
    <w:rsid w:val="00E93023"/>
    <w:rsid w:val="00E96B68"/>
    <w:rsid w:val="00EA2F00"/>
    <w:rsid w:val="00EA380C"/>
    <w:rsid w:val="00EA45D8"/>
    <w:rsid w:val="00EA766D"/>
    <w:rsid w:val="00EA7A31"/>
    <w:rsid w:val="00EB3580"/>
    <w:rsid w:val="00EB66BE"/>
    <w:rsid w:val="00EC0452"/>
    <w:rsid w:val="00EC5DB0"/>
    <w:rsid w:val="00ED27DD"/>
    <w:rsid w:val="00ED588D"/>
    <w:rsid w:val="00ED5D2C"/>
    <w:rsid w:val="00ED6003"/>
    <w:rsid w:val="00ED7185"/>
    <w:rsid w:val="00EE1DA0"/>
    <w:rsid w:val="00EE21DC"/>
    <w:rsid w:val="00EE31B7"/>
    <w:rsid w:val="00EE464C"/>
    <w:rsid w:val="00EE5F04"/>
    <w:rsid w:val="00EE74AD"/>
    <w:rsid w:val="00EF04A6"/>
    <w:rsid w:val="00EF14C5"/>
    <w:rsid w:val="00EF496A"/>
    <w:rsid w:val="00EF610C"/>
    <w:rsid w:val="00EF67C6"/>
    <w:rsid w:val="00EF7C18"/>
    <w:rsid w:val="00EF7CF7"/>
    <w:rsid w:val="00F0006F"/>
    <w:rsid w:val="00F00904"/>
    <w:rsid w:val="00F029E2"/>
    <w:rsid w:val="00F039C6"/>
    <w:rsid w:val="00F03CBC"/>
    <w:rsid w:val="00F06CCF"/>
    <w:rsid w:val="00F07F64"/>
    <w:rsid w:val="00F106F8"/>
    <w:rsid w:val="00F11CB5"/>
    <w:rsid w:val="00F123B4"/>
    <w:rsid w:val="00F14315"/>
    <w:rsid w:val="00F14797"/>
    <w:rsid w:val="00F1649C"/>
    <w:rsid w:val="00F16D25"/>
    <w:rsid w:val="00F16D52"/>
    <w:rsid w:val="00F172D5"/>
    <w:rsid w:val="00F215FC"/>
    <w:rsid w:val="00F22993"/>
    <w:rsid w:val="00F239C6"/>
    <w:rsid w:val="00F251B6"/>
    <w:rsid w:val="00F266E4"/>
    <w:rsid w:val="00F3359F"/>
    <w:rsid w:val="00F351E8"/>
    <w:rsid w:val="00F36C45"/>
    <w:rsid w:val="00F36FAE"/>
    <w:rsid w:val="00F4358F"/>
    <w:rsid w:val="00F44198"/>
    <w:rsid w:val="00F506C3"/>
    <w:rsid w:val="00F55089"/>
    <w:rsid w:val="00F57FFD"/>
    <w:rsid w:val="00F60138"/>
    <w:rsid w:val="00F6439D"/>
    <w:rsid w:val="00F721B9"/>
    <w:rsid w:val="00F74535"/>
    <w:rsid w:val="00F75DCF"/>
    <w:rsid w:val="00F765BE"/>
    <w:rsid w:val="00F814B0"/>
    <w:rsid w:val="00F82206"/>
    <w:rsid w:val="00F82DBE"/>
    <w:rsid w:val="00F8571A"/>
    <w:rsid w:val="00F87293"/>
    <w:rsid w:val="00F902A7"/>
    <w:rsid w:val="00F92D7F"/>
    <w:rsid w:val="00F93D94"/>
    <w:rsid w:val="00FB0291"/>
    <w:rsid w:val="00FB17A7"/>
    <w:rsid w:val="00FB376D"/>
    <w:rsid w:val="00FB3CC4"/>
    <w:rsid w:val="00FB7918"/>
    <w:rsid w:val="00FC4B4E"/>
    <w:rsid w:val="00FD00BE"/>
    <w:rsid w:val="00FD1E68"/>
    <w:rsid w:val="00FD4381"/>
    <w:rsid w:val="00FD64AD"/>
    <w:rsid w:val="00FE18B9"/>
    <w:rsid w:val="00FE1B6D"/>
    <w:rsid w:val="00FE5DDF"/>
    <w:rsid w:val="00FE71F6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06970"/>
    <w:rPr>
      <w:b/>
      <w:bCs/>
    </w:rPr>
  </w:style>
  <w:style w:type="paragraph" w:customStyle="1" w:styleId="western">
    <w:name w:val="western"/>
    <w:basedOn w:val="a"/>
    <w:rsid w:val="009705B2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4B211F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link w:val="1"/>
    <w:rsid w:val="00AA0FA9"/>
    <w:pPr>
      <w:suppressAutoHyphens/>
    </w:pPr>
    <w:rPr>
      <w:rFonts w:ascii="Calibri" w:eastAsia="SimSun" w:hAnsi="Calibri" w:cs="Calibri"/>
      <w:color w:val="00000A"/>
    </w:rPr>
  </w:style>
  <w:style w:type="character" w:customStyle="1" w:styleId="1">
    <w:name w:val="Базовый1"/>
    <w:link w:val="a5"/>
    <w:rsid w:val="0010791A"/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2E0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FE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C02-E081-4A01-A7E0-9393672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</dc:creator>
  <cp:lastModifiedBy>Ипатова Галина Николаевна</cp:lastModifiedBy>
  <cp:revision>2</cp:revision>
  <cp:lastPrinted>2019-05-13T13:13:00Z</cp:lastPrinted>
  <dcterms:created xsi:type="dcterms:W3CDTF">2022-06-03T10:57:00Z</dcterms:created>
  <dcterms:modified xsi:type="dcterms:W3CDTF">2022-06-03T10:57:00Z</dcterms:modified>
</cp:coreProperties>
</file>